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1A13BC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 от заключения</w:t>
      </w:r>
    </w:p>
    <w:p w:rsidR="001A13BC" w:rsidRPr="00783244" w:rsidRDefault="001A13BC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с победителем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том 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</w:p>
    <w:p w:rsidR="00287A3D" w:rsidRPr="00783244" w:rsidRDefault="00287A3D" w:rsidP="00783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</w:p>
    <w:p w:rsidR="00287A3D" w:rsidRPr="00783244" w:rsidRDefault="00287A3D" w:rsidP="00783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на выполнение работ по капитальному ремонту общего имущества многоквартирных жилых домов Тульской области </w:t>
      </w:r>
    </w:p>
    <w:p w:rsidR="00F77C0D" w:rsidRPr="00783244" w:rsidRDefault="00643FCD" w:rsidP="00783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287A3D" w:rsidRPr="00783244">
        <w:rPr>
          <w:rFonts w:ascii="Times New Roman" w:hAnsi="Times New Roman" w:cs="Times New Roman"/>
          <w:sz w:val="24"/>
          <w:szCs w:val="24"/>
        </w:rPr>
        <w:t>123</w:t>
      </w:r>
      <w:r w:rsidR="00F77C0D" w:rsidRPr="00783244">
        <w:rPr>
          <w:rFonts w:ascii="Times New Roman" w:hAnsi="Times New Roman" w:cs="Times New Roman"/>
          <w:sz w:val="24"/>
          <w:szCs w:val="24"/>
        </w:rPr>
        <w:t>)</w:t>
      </w:r>
    </w:p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Pr="00783244" w:rsidRDefault="00F77C0D" w:rsidP="00783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</w:t>
      </w:r>
      <w:r w:rsidR="001A13BC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>08 октября 2015 года</w:t>
      </w:r>
    </w:p>
    <w:p w:rsidR="00F77C0D" w:rsidRPr="00783244" w:rsidRDefault="00F77C0D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783244" w:rsidRDefault="00F77C0D" w:rsidP="00783244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287A3D" w:rsidRPr="00783244" w:rsidRDefault="00F77C0D" w:rsidP="00783244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287A3D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287A3D" w:rsidRPr="00783244"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287A3D" w:rsidRPr="00783244" w:rsidRDefault="00287A3D" w:rsidP="007832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3244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78324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83244">
        <w:rPr>
          <w:rFonts w:ascii="Times New Roman" w:hAnsi="Times New Roman"/>
          <w:color w:val="000000"/>
          <w:sz w:val="24"/>
          <w:szCs w:val="24"/>
        </w:rPr>
        <w:t>Новольвовск</w:t>
      </w:r>
      <w:proofErr w:type="spellEnd"/>
      <w:r w:rsidRPr="00783244">
        <w:rPr>
          <w:rFonts w:ascii="Times New Roman" w:hAnsi="Times New Roman"/>
          <w:color w:val="000000"/>
          <w:sz w:val="24"/>
          <w:szCs w:val="24"/>
        </w:rPr>
        <w:t>, ул. Центральная, д. 14</w:t>
      </w:r>
    </w:p>
    <w:p w:rsidR="00287A3D" w:rsidRPr="00783244" w:rsidRDefault="00287A3D" w:rsidP="0078324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spellStart"/>
      <w:r w:rsidRPr="00783244">
        <w:rPr>
          <w:rFonts w:ascii="Times New Roman" w:hAnsi="Times New Roman"/>
          <w:color w:val="000000"/>
          <w:sz w:val="24"/>
          <w:szCs w:val="24"/>
        </w:rPr>
        <w:t>Кимовск</w:t>
      </w:r>
      <w:proofErr w:type="spellEnd"/>
      <w:r w:rsidRPr="00783244">
        <w:rPr>
          <w:rFonts w:ascii="Times New Roman" w:hAnsi="Times New Roman"/>
          <w:color w:val="000000"/>
          <w:sz w:val="24"/>
          <w:szCs w:val="24"/>
        </w:rPr>
        <w:t>, ул</w:t>
      </w:r>
      <w:proofErr w:type="gramStart"/>
      <w:r w:rsidRPr="00783244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Pr="00783244">
        <w:rPr>
          <w:rFonts w:ascii="Times New Roman" w:hAnsi="Times New Roman"/>
          <w:color w:val="000000"/>
          <w:sz w:val="24"/>
          <w:szCs w:val="24"/>
        </w:rPr>
        <w:t>енина, д. 4</w:t>
      </w:r>
    </w:p>
    <w:p w:rsidR="00287A3D" w:rsidRPr="00783244" w:rsidRDefault="00F77C0D" w:rsidP="00783244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87A3D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 сентября 2015 г.</w:t>
      </w:r>
    </w:p>
    <w:p w:rsidR="00287A3D" w:rsidRPr="00783244" w:rsidRDefault="00287A3D" w:rsidP="0078324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783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244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83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. </w:t>
      </w:r>
    </w:p>
    <w:p w:rsidR="00287A3D" w:rsidRPr="00783244" w:rsidRDefault="00287A3D" w:rsidP="0078324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 w:rsidRPr="00783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87A3D" w:rsidRPr="00783244" w:rsidRDefault="00287A3D" w:rsidP="0078324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783244">
        <w:rPr>
          <w:rFonts w:ascii="Times New Roman" w:hAnsi="Times New Roman" w:cs="Times New Roman"/>
          <w:sz w:val="24"/>
          <w:szCs w:val="24"/>
        </w:rPr>
        <w:t xml:space="preserve"> </w:t>
      </w:r>
      <w:r w:rsidRPr="00783244">
        <w:rPr>
          <w:rFonts w:ascii="Times New Roman" w:hAnsi="Times New Roman"/>
          <w:sz w:val="24"/>
          <w:szCs w:val="24"/>
        </w:rPr>
        <w:t>Щукин Юрий Юрьевич.</w:t>
      </w:r>
    </w:p>
    <w:p w:rsidR="00287A3D" w:rsidRPr="00783244" w:rsidRDefault="00287A3D" w:rsidP="0078324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78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A3D" w:rsidRPr="00783244" w:rsidRDefault="00287A3D" w:rsidP="0078324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24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8324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87A3D" w:rsidRPr="00783244" w:rsidRDefault="00287A3D" w:rsidP="0078324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3244"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287A3D" w:rsidRPr="00783244" w:rsidRDefault="00287A3D" w:rsidP="0078324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3244"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287A3D" w:rsidRPr="00783244" w:rsidRDefault="00287A3D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276D40" w:rsidRPr="00783244" w:rsidRDefault="00276D40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Default="001F609F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ротоколом рассмотрения и оценки заявок на участие в открытом конкурсе №</w:t>
      </w:r>
      <w:r w:rsid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6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 2015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="003D37D9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м признана организация: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</w:t>
      </w:r>
      <w:r w:rsid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граниченной ответственностью </w:t>
      </w:r>
      <w:r w:rsidR="00783244" w:rsidRPr="0078324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83244" w:rsidRPr="00783244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783244" w:rsidRPr="00783244">
        <w:rPr>
          <w:rFonts w:ascii="Times New Roman" w:hAnsi="Times New Roman" w:cs="Times New Roman"/>
          <w:bCs/>
          <w:sz w:val="24"/>
          <w:szCs w:val="24"/>
        </w:rPr>
        <w:t>»</w:t>
      </w:r>
      <w:r w:rsidR="003D37D9" w:rsidRPr="00783244">
        <w:rPr>
          <w:rFonts w:ascii="Times New Roman" w:hAnsi="Times New Roman" w:cs="Times New Roman"/>
          <w:bCs/>
          <w:sz w:val="24"/>
          <w:szCs w:val="24"/>
        </w:rPr>
        <w:t xml:space="preserve">; местонахождение: </w:t>
      </w:r>
      <w:r w:rsidR="00783244" w:rsidRPr="00783244">
        <w:rPr>
          <w:rFonts w:ascii="Times New Roman" w:hAnsi="Times New Roman" w:cs="Times New Roman"/>
          <w:sz w:val="24"/>
          <w:szCs w:val="24"/>
        </w:rPr>
        <w:t xml:space="preserve">129090, г. Москва, Малая Сухаревская площадь, д.3, </w:t>
      </w:r>
      <w:proofErr w:type="spellStart"/>
      <w:r w:rsidR="00783244" w:rsidRPr="00783244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783244" w:rsidRPr="007832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3244" w:rsidRPr="00783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83244" w:rsidRPr="00783244">
        <w:rPr>
          <w:rFonts w:ascii="Times New Roman" w:hAnsi="Times New Roman" w:cs="Times New Roman"/>
          <w:sz w:val="24"/>
          <w:szCs w:val="24"/>
        </w:rPr>
        <w:t>, комн.</w:t>
      </w:r>
      <w:proofErr w:type="gramEnd"/>
      <w:r w:rsidR="00783244" w:rsidRPr="00783244">
        <w:rPr>
          <w:rFonts w:ascii="Times New Roman" w:hAnsi="Times New Roman" w:cs="Times New Roman"/>
          <w:sz w:val="24"/>
          <w:szCs w:val="24"/>
        </w:rPr>
        <w:t xml:space="preserve"> 1а.</w:t>
      </w:r>
    </w:p>
    <w:p w:rsidR="00783244" w:rsidRPr="00783244" w:rsidRDefault="0078324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фактах, являющихся основанием для отказа от заключения договора:</w:t>
      </w: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2383" w:rsidRPr="00783244" w:rsidTr="00892383">
        <w:tc>
          <w:tcPr>
            <w:tcW w:w="4785" w:type="dxa"/>
          </w:tcPr>
          <w:p w:rsidR="00892383" w:rsidRPr="00783244" w:rsidRDefault="00892383" w:rsidP="00783244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 общества с ограниченной ответственностью «</w:t>
            </w:r>
            <w:proofErr w:type="spellStart"/>
            <w:r w:rsidR="00783244" w:rsidRPr="00783244">
              <w:rPr>
                <w:rFonts w:ascii="Times New Roman" w:hAnsi="Times New Roman" w:cs="Times New Roman"/>
                <w:sz w:val="24"/>
                <w:szCs w:val="24"/>
              </w:rPr>
              <w:t>СтройМонтажСеть</w:t>
            </w:r>
            <w:proofErr w:type="spellEnd"/>
            <w:r w:rsidRPr="0078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от </w:t>
            </w:r>
            <w:r w:rsidR="0078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0.2015 года №88</w:t>
            </w:r>
          </w:p>
        </w:tc>
        <w:tc>
          <w:tcPr>
            <w:tcW w:w="4786" w:type="dxa"/>
          </w:tcPr>
          <w:p w:rsidR="00892383" w:rsidRPr="00783244" w:rsidRDefault="00783244" w:rsidP="00783244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сутствие возможности внести обеспечение исполнения договора, в связи со сложной экономической ситуацией </w:t>
            </w:r>
          </w:p>
        </w:tc>
      </w:tr>
    </w:tbl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61F2" w:rsidRPr="00783244" w:rsidRDefault="006E61F2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438" w:rsidRPr="00783244" w:rsidRDefault="002451E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A21438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на право заключения договора на выполнение работ по капитальному ремонту общего имущества многоквартирных жилых домов Тульской области (реестровый номер торгов </w:t>
      </w:r>
      <w:r w:rsidR="00783244">
        <w:rPr>
          <w:rFonts w:ascii="Times New Roman" w:hAnsi="Times New Roman" w:cs="Times New Roman"/>
          <w:sz w:val="24"/>
          <w:szCs w:val="24"/>
        </w:rPr>
        <w:t>123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83244" w:rsidRPr="00783244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A21438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51EA" w:rsidRPr="00783244" w:rsidRDefault="00F77C0D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EA" w:rsidRPr="00783244" w:rsidRDefault="002451EA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783244">
        <w:rPr>
          <w:rFonts w:ascii="Times New Roman" w:hAnsi="Times New Roman" w:cs="Times New Roman"/>
          <w:sz w:val="24"/>
          <w:szCs w:val="24"/>
        </w:rPr>
        <w:t>6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21438" w:rsidRPr="00783244" w:rsidRDefault="002451E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A21438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на право заключения договора на выполнение работ по капитальному ремонту общего имущества многоквартирных жилых домов Тульской области (реестровый номер торгов </w:t>
      </w:r>
      <w:r w:rsidR="00783244">
        <w:rPr>
          <w:rFonts w:ascii="Times New Roman" w:hAnsi="Times New Roman" w:cs="Times New Roman"/>
          <w:sz w:val="24"/>
          <w:szCs w:val="24"/>
        </w:rPr>
        <w:t>123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83244" w:rsidRPr="00783244">
        <w:rPr>
          <w:rFonts w:ascii="Times New Roman" w:hAnsi="Times New Roman" w:cs="Times New Roman"/>
          <w:sz w:val="24"/>
          <w:szCs w:val="24"/>
        </w:rPr>
        <w:t>СтройМонтажСеть</w:t>
      </w:r>
      <w:proofErr w:type="spellEnd"/>
      <w:r w:rsidR="00A21438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A21438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организатор конкурса </w:t>
      </w:r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83244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2451EA" w:rsidRPr="00783244" w:rsidRDefault="002451E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r w:rsidR="00640A30" w:rsidRPr="00783244">
        <w:rPr>
          <w:sz w:val="24"/>
          <w:szCs w:val="24"/>
        </w:rPr>
        <w:fldChar w:fldCharType="begin"/>
      </w:r>
      <w:r w:rsidR="00640A30" w:rsidRPr="00783244">
        <w:rPr>
          <w:sz w:val="24"/>
          <w:szCs w:val="24"/>
        </w:rPr>
        <w:instrText>HYPERLINK "http://www.kapremont71.ru"</w:instrText>
      </w:r>
      <w:r w:rsidR="00640A30" w:rsidRPr="00783244">
        <w:rPr>
          <w:sz w:val="24"/>
          <w:szCs w:val="24"/>
        </w:rPr>
        <w:fldChar w:fldCharType="separate"/>
      </w:r>
      <w:r w:rsidR="00640A30" w:rsidRPr="00783244">
        <w:rPr>
          <w:rStyle w:val="a3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="00640A30" w:rsidRPr="00783244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0A30" w:rsidRPr="00783244">
        <w:rPr>
          <w:rStyle w:val="a3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premont</w:t>
      </w:r>
      <w:r w:rsidR="00640A30" w:rsidRPr="00783244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  <w:t>71.</w:t>
      </w:r>
      <w:r w:rsidR="00640A30" w:rsidRPr="00783244">
        <w:rPr>
          <w:rStyle w:val="a3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640A30" w:rsidRPr="00783244">
        <w:rPr>
          <w:sz w:val="24"/>
          <w:szCs w:val="24"/>
        </w:rPr>
        <w:fldChar w:fldCharType="end"/>
      </w:r>
      <w:r w:rsidR="00640A30">
        <w:rPr>
          <w:sz w:val="24"/>
          <w:szCs w:val="24"/>
        </w:rPr>
        <w:t>.</w:t>
      </w:r>
    </w:p>
    <w:p w:rsidR="00DD2DD3" w:rsidRPr="00783244" w:rsidRDefault="00DD2DD3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244" w:rsidRDefault="00783244" w:rsidP="007832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3244" w:rsidRDefault="00783244" w:rsidP="007832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244" w:rsidRDefault="00783244" w:rsidP="007832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783244" w:rsidRDefault="00783244" w:rsidP="007832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244" w:rsidRDefault="00783244" w:rsidP="007832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3244" w:rsidRDefault="00783244" w:rsidP="007832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244" w:rsidRDefault="00783244" w:rsidP="007832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783244" w:rsidRDefault="00783244" w:rsidP="00783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3244" w:rsidRDefault="00783244" w:rsidP="007832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А.Е. Климов)</w:t>
      </w:r>
    </w:p>
    <w:p w:rsidR="00783244" w:rsidRDefault="00783244" w:rsidP="00783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3244" w:rsidRDefault="00783244" w:rsidP="0078324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>
        <w:rPr>
          <w:rFonts w:ascii="Calibri" w:eastAsia="Calibri" w:hAnsi="Calibri" w:cs="Times New Roman"/>
        </w:rPr>
        <w:t xml:space="preserve">  </w:t>
      </w:r>
    </w:p>
    <w:p w:rsidR="00721AB4" w:rsidRPr="00783244" w:rsidRDefault="00721AB4" w:rsidP="00783244">
      <w:pPr>
        <w:spacing w:line="240" w:lineRule="auto"/>
        <w:rPr>
          <w:sz w:val="24"/>
          <w:szCs w:val="24"/>
        </w:rPr>
      </w:pPr>
    </w:p>
    <w:sectPr w:rsidR="00721AB4" w:rsidRPr="00783244" w:rsidSect="005055E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495F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3E5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808C7"/>
    <w:rsid w:val="001808CC"/>
    <w:rsid w:val="0018600B"/>
    <w:rsid w:val="0018798F"/>
    <w:rsid w:val="0019666B"/>
    <w:rsid w:val="001968A0"/>
    <w:rsid w:val="001A10E2"/>
    <w:rsid w:val="001A10E5"/>
    <w:rsid w:val="001A13BC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09F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1EA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87A3D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25D5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7D9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5CC8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55E6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0A30"/>
    <w:rsid w:val="00641CDF"/>
    <w:rsid w:val="006425DC"/>
    <w:rsid w:val="00643FCD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7D9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1F2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3244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2B24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2383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4827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38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398D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0045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66ED9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543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85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117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table" w:styleId="a5">
    <w:name w:val="Table Grid"/>
    <w:basedOn w:val="a1"/>
    <w:uiPriority w:val="59"/>
    <w:rsid w:val="008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20F0-9609-425E-A9DE-A59AD407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</cp:revision>
  <cp:lastPrinted>2015-11-19T10:31:00Z</cp:lastPrinted>
  <dcterms:created xsi:type="dcterms:W3CDTF">2015-01-19T05:43:00Z</dcterms:created>
  <dcterms:modified xsi:type="dcterms:W3CDTF">2015-11-19T10:35:00Z</dcterms:modified>
</cp:coreProperties>
</file>